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341E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341E3F">
        <w:rPr>
          <w:rFonts w:eastAsia="Times New Roman" w:cs="Times New Roman"/>
          <w:szCs w:val="36"/>
          <w:lang w:val="en-US" w:eastAsia="ru-RU"/>
        </w:rPr>
        <w:t>LXI</w:t>
      </w:r>
      <w:r w:rsidR="00341E3F" w:rsidRPr="007F790B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341E3F">
        <w:rPr>
          <w:rFonts w:eastAsia="Times New Roman" w:cs="Times New Roman"/>
          <w:szCs w:val="28"/>
          <w:lang w:eastAsia="ru-RU"/>
        </w:rPr>
        <w:t>18 верес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</w:t>
      </w:r>
      <w:r w:rsidR="00341E3F">
        <w:rPr>
          <w:rFonts w:eastAsia="Times New Roman" w:cs="Times New Roman"/>
          <w:szCs w:val="28"/>
          <w:lang w:eastAsia="ru-RU"/>
        </w:rPr>
        <w:t xml:space="preserve"> 5620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7F790B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7F790B" w:rsidRDefault="00BE5007" w:rsidP="00FB4EAA">
      <w:pPr>
        <w:spacing w:line="240" w:lineRule="auto"/>
        <w:ind w:right="-2" w:firstLine="0"/>
        <w:rPr>
          <w:rFonts w:eastAsia="Times New Roman" w:cs="Times New Roman"/>
          <w:sz w:val="44"/>
          <w:szCs w:val="44"/>
          <w:lang w:eastAsia="x-none"/>
        </w:rPr>
      </w:pPr>
    </w:p>
    <w:p w:rsidR="004855CD" w:rsidRPr="005161BA" w:rsidRDefault="00FB4EAA" w:rsidP="00341E3F">
      <w:pPr>
        <w:spacing w:line="240" w:lineRule="auto"/>
        <w:ind w:right="-2" w:firstLine="567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722AB0">
        <w:rPr>
          <w:rFonts w:eastAsia="Times New Roman" w:cs="Times New Roman"/>
          <w:szCs w:val="28"/>
          <w:lang w:eastAsia="x-none"/>
        </w:rPr>
        <w:t xml:space="preserve">18.07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722AB0">
        <w:rPr>
          <w:rFonts w:eastAsia="Times New Roman" w:cs="Times New Roman"/>
          <w:szCs w:val="28"/>
          <w:lang w:eastAsia="x-none"/>
        </w:rPr>
        <w:t xml:space="preserve"> 162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341E3F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41E3F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1722BC">
      <w:pPr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1722BC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1722BC">
        <w:rPr>
          <w:rFonts w:eastAsia="Times New Roman" w:cs="Times New Roman"/>
          <w:szCs w:val="28"/>
          <w:lang w:eastAsia="ru-RU"/>
        </w:rPr>
        <w:t xml:space="preserve">18 верес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1722BC">
        <w:rPr>
          <w:rFonts w:eastAsia="Times New Roman" w:cs="Times New Roman"/>
          <w:szCs w:val="28"/>
          <w:lang w:eastAsia="ru-RU"/>
        </w:rPr>
        <w:t>5620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4F44" w:rsidRPr="00464F44" w:rsidRDefault="00F9553E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ельмах Олена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вженка, 35</w:t>
            </w:r>
          </w:p>
          <w:p w:rsidR="009E08B8" w:rsidRPr="00D50EF6" w:rsidRDefault="00F9553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3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085D" w:rsidRPr="002871B3" w:rsidRDefault="00A07F06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дь Наталія Володимирівна</w:t>
            </w:r>
          </w:p>
          <w:p w:rsidR="00601237" w:rsidRPr="002871B3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F27E4F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Віктор Миколайович</w:t>
            </w:r>
          </w:p>
          <w:p w:rsidR="0048717A" w:rsidRPr="002871B3" w:rsidRDefault="004871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22AB0" w:rsidRPr="002871B3" w:rsidRDefault="00A07F06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Гарбар Галина Вікторівна</w:t>
            </w:r>
          </w:p>
          <w:p w:rsidR="00A07F06" w:rsidRPr="002871B3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F27E4F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Олександр Вікторович</w:t>
            </w: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7743C" w:rsidRDefault="00B7743C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F27E4F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Нижегородцева Неля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 xml:space="preserve"> Вікторівна</w:t>
            </w: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F27E4F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Віталій Вікторович</w:t>
            </w:r>
          </w:p>
          <w:p w:rsidR="0048717A" w:rsidRPr="002871B3" w:rsidRDefault="004871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F27E4F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 xml:space="preserve">дь Владислав </w:t>
            </w:r>
            <w:r w:rsidR="00A07F06" w:rsidRPr="002871B3">
              <w:rPr>
                <w:rFonts w:eastAsia="Times New Roman" w:cs="Times New Roman"/>
                <w:szCs w:val="28"/>
                <w:lang w:val="ru-RU" w:eastAsia="ru-RU"/>
              </w:rPr>
              <w:t>Вікторович</w:t>
            </w: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163B6B" w:rsidRPr="002871B3" w:rsidRDefault="00A07F06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val="ru-RU" w:eastAsia="ru-RU"/>
              </w:rPr>
              <w:t>Гіріч Ольга Вікто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A07F0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вул. Лєсков</w:t>
            </w:r>
            <w:r w:rsidR="009E08B8" w:rsidRPr="002871B3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2871B3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A65B46" w:rsidRPr="002871B3" w:rsidRDefault="00A07F0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5910136600:19:002:0043</w:t>
            </w:r>
          </w:p>
          <w:p w:rsidR="009E08B8" w:rsidRPr="002871B3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A07F06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 xml:space="preserve">51/100 від </w:t>
            </w:r>
            <w:r w:rsidR="009E08B8" w:rsidRPr="002871B3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Pr="002871B3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7743C" w:rsidRDefault="00B7743C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95" w:rsidRDefault="00566113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хрест Олександр Іва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Прокоф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/>
                <w:szCs w:val="28"/>
                <w:lang w:eastAsia="ru-RU"/>
              </w:rPr>
              <w:t>єва, 14</w:t>
            </w:r>
          </w:p>
          <w:p w:rsidR="009E08B8" w:rsidRDefault="0056611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19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</w:tr>
      <w:tr w:rsidR="004F0169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80C" w:rsidRDefault="00566113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годуш Ігор Олексійович</w:t>
            </w:r>
            <w:r w:rsidR="00C65CA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6113" w:rsidRDefault="00566113" w:rsidP="00566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Прокоф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/>
                <w:szCs w:val="28"/>
                <w:lang w:eastAsia="ru-RU"/>
              </w:rPr>
              <w:t>єва, 14/1</w:t>
            </w:r>
          </w:p>
          <w:p w:rsidR="004F0169" w:rsidRDefault="00566113" w:rsidP="00566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56611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566113" w:rsidP="00566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C6FA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0D34" w:rsidRDefault="00566113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еблянко </w:t>
            </w:r>
            <w:r w:rsidR="006A0D34" w:rsidRPr="006A0D34">
              <w:rPr>
                <w:rFonts w:eastAsia="Times New Roman" w:cs="Times New Roman"/>
                <w:szCs w:val="28"/>
                <w:lang w:eastAsia="ru-RU"/>
              </w:rPr>
              <w:t>Оксана Леонідівна</w:t>
            </w:r>
            <w:r w:rsidR="00C65CA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одини Линтварьових, 75</w:t>
            </w:r>
            <w:r w:rsidR="007C6FA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Default="006A0D3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</w:t>
            </w:r>
            <w:r w:rsidR="007C6FAB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0:00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9E365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230" w:rsidRDefault="009E365A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рніков Сергій Григо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. Курський, 3,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8:0020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75 від 0,1000</w:t>
            </w:r>
          </w:p>
        </w:tc>
      </w:tr>
      <w:tr w:rsidR="009E365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5230" w:rsidRDefault="009E365A" w:rsidP="00C65C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шнаров Павло Євгенович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ул. Майданівський, 16,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9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1722B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63B6B"/>
    <w:rsid w:val="0017122A"/>
    <w:rsid w:val="001722BC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1D88"/>
    <w:rsid w:val="00313224"/>
    <w:rsid w:val="00315F25"/>
    <w:rsid w:val="00325780"/>
    <w:rsid w:val="00327BD1"/>
    <w:rsid w:val="00331CD9"/>
    <w:rsid w:val="003357DD"/>
    <w:rsid w:val="00336543"/>
    <w:rsid w:val="0034178C"/>
    <w:rsid w:val="00341E3F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230"/>
    <w:rsid w:val="004855CD"/>
    <w:rsid w:val="0048717A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B7377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2AB0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51156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E66"/>
    <w:rsid w:val="007F77BE"/>
    <w:rsid w:val="007F790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380C"/>
    <w:rsid w:val="008A5683"/>
    <w:rsid w:val="008A6A0F"/>
    <w:rsid w:val="008B0844"/>
    <w:rsid w:val="008B0D40"/>
    <w:rsid w:val="008B19DE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A01A1A"/>
    <w:rsid w:val="00A07F06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7743C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65CAA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2B33"/>
    <w:rsid w:val="00F1479C"/>
    <w:rsid w:val="00F171E4"/>
    <w:rsid w:val="00F17F34"/>
    <w:rsid w:val="00F27E4F"/>
    <w:rsid w:val="00F34158"/>
    <w:rsid w:val="00F37FC4"/>
    <w:rsid w:val="00F45BC5"/>
    <w:rsid w:val="00F4625D"/>
    <w:rsid w:val="00F5085D"/>
    <w:rsid w:val="00F51FE2"/>
    <w:rsid w:val="00F65A27"/>
    <w:rsid w:val="00F66759"/>
    <w:rsid w:val="00F74F6B"/>
    <w:rsid w:val="00F903DA"/>
    <w:rsid w:val="00F937F7"/>
    <w:rsid w:val="00F94241"/>
    <w:rsid w:val="00F9553E"/>
    <w:rsid w:val="00FA121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8C0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3D0D-CB75-4F8A-B48F-8B225B2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</cp:revision>
  <cp:lastPrinted>2019-09-20T05:53:00Z</cp:lastPrinted>
  <dcterms:created xsi:type="dcterms:W3CDTF">2019-08-08T11:52:00Z</dcterms:created>
  <dcterms:modified xsi:type="dcterms:W3CDTF">2019-09-20T12:50:00Z</dcterms:modified>
</cp:coreProperties>
</file>